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DE24" w14:textId="7E8E2878" w:rsidR="000A3BD1" w:rsidRDefault="000A22B7" w:rsidP="000A3BD1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2B883FA9" w14:textId="77777777" w:rsidR="000A22B7" w:rsidRPr="000A22B7" w:rsidRDefault="000A22B7" w:rsidP="000A3BD1">
      <w:pPr>
        <w:pStyle w:val="Default"/>
        <w:spacing w:after="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E2444" w14:textId="6AA2D658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B72318">
        <w:rPr>
          <w:rFonts w:ascii="Times New Roman" w:hAnsi="Times New Roman" w:cs="Times New Roman"/>
          <w:sz w:val="22"/>
          <w:szCs w:val="22"/>
        </w:rPr>
        <w:t xml:space="preserve">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367895C9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</w:t>
      </w:r>
      <w:r w:rsidR="00532D2D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incarico/carica______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</w:t>
      </w:r>
      <w:r w:rsidR="00532D2D">
        <w:rPr>
          <w:rFonts w:ascii="Times New Roman" w:hAnsi="Times New Roman" w:cs="Times New Roman"/>
          <w:sz w:val="22"/>
          <w:szCs w:val="22"/>
        </w:rPr>
        <w:t>_</w:t>
      </w:r>
    </w:p>
    <w:p w14:paraId="70AEE4F2" w14:textId="52DBD66C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</w:t>
      </w:r>
      <w:r w:rsidR="00532D2D">
        <w:rPr>
          <w:rFonts w:ascii="Times New Roman" w:hAnsi="Times New Roman" w:cs="Times New Roman"/>
          <w:sz w:val="22"/>
          <w:szCs w:val="22"/>
        </w:rPr>
        <w:t xml:space="preserve"> E</w:t>
      </w:r>
      <w:r w:rsidR="00F615EF" w:rsidRPr="00B72318">
        <w:rPr>
          <w:rFonts w:ascii="Times New Roman" w:hAnsi="Times New Roman" w:cs="Times New Roman"/>
          <w:sz w:val="22"/>
          <w:szCs w:val="22"/>
        </w:rPr>
        <w:t>nte___________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03F7049C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</w:t>
      </w:r>
      <w:r w:rsidR="00532D2D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’attività professionale svolta____________________</w:t>
      </w:r>
      <w:r w:rsidR="00532D2D">
        <w:rPr>
          <w:rFonts w:ascii="Times New Roman" w:hAnsi="Times New Roman" w:cs="Times New Roman"/>
          <w:sz w:val="22"/>
          <w:szCs w:val="22"/>
        </w:rPr>
        <w:t>________</w:t>
      </w:r>
      <w:r w:rsidRPr="00B72318">
        <w:rPr>
          <w:rFonts w:ascii="Times New Roman" w:hAnsi="Times New Roman" w:cs="Times New Roman"/>
          <w:sz w:val="22"/>
          <w:szCs w:val="22"/>
        </w:rPr>
        <w:t>___________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76FB0A54" w14:textId="7FCDD215" w:rsidR="00C93C04" w:rsidRPr="00B72318" w:rsidRDefault="007B09FB" w:rsidP="00824B75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Il</w:t>
      </w:r>
      <w:r w:rsidR="00692D7C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sottoscritto</w:t>
      </w:r>
    </w:p>
    <w:p w14:paraId="17C835A6" w14:textId="4F52F76E" w:rsidR="0089534B" w:rsidRPr="00B72318" w:rsidRDefault="000D6C09" w:rsidP="00824B75">
      <w:pPr>
        <w:pStyle w:val="Default"/>
        <w:spacing w:after="60"/>
        <w:ind w:left="7080"/>
        <w:rPr>
          <w:rFonts w:ascii="Times New Roman" w:hAnsi="Times New Roman" w:cs="Times New Roman"/>
          <w:i/>
          <w:iCs/>
          <w:color w:val="auto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sectPr w:rsidR="0089534B" w:rsidRPr="00B72318" w:rsidSect="00C93C04">
      <w:headerReference w:type="default" r:id="rId12"/>
      <w:footerReference w:type="even" r:id="rId13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 w:rsidP="00054E3D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54E3D"/>
    <w:rsid w:val="00061814"/>
    <w:rsid w:val="00061F08"/>
    <w:rsid w:val="000669B2"/>
    <w:rsid w:val="00093F1F"/>
    <w:rsid w:val="000970EA"/>
    <w:rsid w:val="000A22B7"/>
    <w:rsid w:val="000A3BD1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32D2D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B5AB8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79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8</cp:revision>
  <cp:lastPrinted>2007-07-05T08:09:00Z</cp:lastPrinted>
  <dcterms:created xsi:type="dcterms:W3CDTF">2022-11-09T10:47:00Z</dcterms:created>
  <dcterms:modified xsi:type="dcterms:W3CDTF">2022-11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